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628C90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452A5C">
        <w:rPr>
          <w:rFonts w:ascii="Arial" w:hAnsi="Arial" w:cs="Arial"/>
          <w:sz w:val="24"/>
          <w:szCs w:val="24"/>
        </w:rPr>
        <w:t>Sebastião Vaz Torres</w:t>
      </w:r>
      <w:r w:rsidR="004807BA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9BFA4E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528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14EA"/>
    <w:rsid w:val="001B454A"/>
    <w:rsid w:val="001B5E5B"/>
    <w:rsid w:val="001C44BA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3T13:08:00Z</dcterms:created>
  <dcterms:modified xsi:type="dcterms:W3CDTF">2021-10-13T13:08:00Z</dcterms:modified>
</cp:coreProperties>
</file>